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3740C" w14:textId="77777777" w:rsidR="001E5E8B" w:rsidRDefault="001E5E8B" w:rsidP="001E5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1D77B73E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4BD98EC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8A04F94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4919C34C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7C660EFA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72597AE3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6DCC5039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522E7AFD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5C31257C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6477DD43" w14:textId="77777777" w:rsidR="004D1F00" w:rsidRPr="001D7659" w:rsidRDefault="004D1F00" w:rsidP="000576DE">
      <w:pPr>
        <w:pStyle w:val="Bezodstpw"/>
        <w:spacing w:line="480" w:lineRule="auto"/>
        <w:rPr>
          <w:rFonts w:ascii="Arial" w:hAnsi="Arial" w:cs="Arial"/>
        </w:rPr>
      </w:pPr>
      <w:r w:rsidRPr="001D7659">
        <w:rPr>
          <w:rFonts w:ascii="Arial" w:hAnsi="Arial" w:cs="Arial"/>
        </w:rPr>
        <w:t>Adres e-mail ............................................................................</w:t>
      </w:r>
      <w:r w:rsidR="008B4BDE" w:rsidRPr="001D7659">
        <w:rPr>
          <w:rFonts w:ascii="Arial" w:hAnsi="Arial" w:cs="Arial"/>
        </w:rPr>
        <w:t>....</w:t>
      </w:r>
    </w:p>
    <w:p w14:paraId="65703DA9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1DFA72EF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2C17FBF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2F28FA1C" w14:textId="77777777" w:rsidR="008D1F58" w:rsidRPr="005042CD" w:rsidRDefault="008D1F58" w:rsidP="008D1F58">
      <w:pPr>
        <w:pStyle w:val="Bezodstpw"/>
        <w:rPr>
          <w:rFonts w:ascii="Arial" w:hAnsi="Arial" w:cs="Arial"/>
          <w:lang w:val="en-US"/>
        </w:rPr>
      </w:pPr>
      <w:r w:rsidRPr="005042CD">
        <w:rPr>
          <w:rFonts w:ascii="Arial" w:hAnsi="Arial" w:cs="Arial"/>
          <w:lang w:val="en-US"/>
        </w:rPr>
        <w:t>KRS/CEiDG …………………………………………………….</w:t>
      </w:r>
    </w:p>
    <w:p w14:paraId="520FC86E" w14:textId="77777777" w:rsidR="008D1F58" w:rsidRPr="005042CD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14:paraId="42891002" w14:textId="77777777"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1F37F3B8" w14:textId="77777777" w:rsidR="00977C72" w:rsidRPr="008D1F58" w:rsidRDefault="001F25B4" w:rsidP="008D1F58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14:paraId="408DAF43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168979E1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33156CBA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57F8FA0E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059DC6CD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10E0668A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0BCA7B3A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71E6114C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2232776A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051BD914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18639741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FAE5AED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EE3066C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067A2C4A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1801B833" w14:textId="3451D26D" w:rsidR="00027E39" w:rsidRDefault="002B4338" w:rsidP="00027E39">
      <w:pPr>
        <w:rPr>
          <w:rFonts w:ascii="Arial" w:hAnsi="Arial" w:cs="Arial"/>
          <w:b/>
        </w:rPr>
      </w:pPr>
      <w:r w:rsidRPr="005675AB">
        <w:rPr>
          <w:rFonts w:ascii="Arial" w:hAnsi="Arial" w:cs="Arial"/>
        </w:rPr>
        <w:t xml:space="preserve">Nawiązując do ogłoszenia o zamówieniu publicznym </w:t>
      </w:r>
      <w:r w:rsidR="005B2E16">
        <w:rPr>
          <w:rFonts w:ascii="Arial" w:hAnsi="Arial" w:cs="Arial"/>
        </w:rPr>
        <w:t xml:space="preserve">pn. </w:t>
      </w:r>
      <w:r w:rsidR="005B2E16" w:rsidRPr="005B2E16">
        <w:rPr>
          <w:rFonts w:ascii="Arial" w:hAnsi="Arial" w:cs="Arial"/>
          <w:b/>
        </w:rPr>
        <w:t>„</w:t>
      </w:r>
      <w:r w:rsidRPr="005675AB">
        <w:rPr>
          <w:rFonts w:ascii="Arial" w:hAnsi="Arial" w:cs="Arial"/>
        </w:rPr>
        <w:t xml:space="preserve"> </w:t>
      </w:r>
      <w:r w:rsidR="007C50B9" w:rsidRPr="007C50B9">
        <w:rPr>
          <w:rFonts w:ascii="Arial" w:hAnsi="Arial" w:cs="Arial"/>
          <w:b/>
          <w:szCs w:val="72"/>
        </w:rPr>
        <w:t xml:space="preserve">Zakup </w:t>
      </w:r>
      <w:r w:rsidR="00BF2757">
        <w:rPr>
          <w:rFonts w:ascii="Arial" w:hAnsi="Arial" w:cs="Arial"/>
          <w:b/>
          <w:szCs w:val="72"/>
        </w:rPr>
        <w:t>środków dezynfekcyjnych</w:t>
      </w:r>
      <w:r w:rsidR="0060066F">
        <w:rPr>
          <w:rFonts w:ascii="Arial" w:hAnsi="Arial" w:cs="Arial"/>
          <w:b/>
          <w:szCs w:val="72"/>
        </w:rPr>
        <w:t xml:space="preserve"> - powtórka</w:t>
      </w:r>
      <w:r w:rsidR="005B2E16">
        <w:rPr>
          <w:rFonts w:ascii="Arial" w:hAnsi="Arial" w:cs="Arial"/>
          <w:b/>
          <w:szCs w:val="72"/>
        </w:rPr>
        <w:t xml:space="preserve">”. </w:t>
      </w:r>
      <w:r w:rsidR="00D257E3" w:rsidRPr="00754426">
        <w:rPr>
          <w:rFonts w:ascii="Arial" w:hAnsi="Arial" w:cs="Arial"/>
          <w:b/>
          <w:bCs/>
        </w:rPr>
        <w:t>Oznaczenie</w:t>
      </w:r>
      <w:r w:rsidR="00D257E3" w:rsidRPr="00754426">
        <w:rPr>
          <w:rFonts w:ascii="Arial" w:hAnsi="Arial" w:cs="Arial"/>
          <w:b/>
        </w:rPr>
        <w:t xml:space="preserve"> sprawy: </w:t>
      </w:r>
      <w:r w:rsidR="0060066F">
        <w:rPr>
          <w:rFonts w:ascii="Arial" w:hAnsi="Arial" w:cs="Arial"/>
          <w:b/>
        </w:rPr>
        <w:t>15</w:t>
      </w:r>
      <w:r w:rsidR="00BF2757">
        <w:rPr>
          <w:rFonts w:ascii="Arial" w:hAnsi="Arial" w:cs="Arial"/>
          <w:b/>
        </w:rPr>
        <w:t>/2024</w:t>
      </w:r>
    </w:p>
    <w:p w14:paraId="1504418A" w14:textId="77777777" w:rsidR="004E3CFD" w:rsidRPr="00027E39" w:rsidRDefault="004E3CFD" w:rsidP="00027E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ładam ofertę na ww. zamówienie na łączną wartość brutto:</w:t>
      </w:r>
    </w:p>
    <w:p w14:paraId="5F5309C5" w14:textId="77777777" w:rsidR="004E3CFD" w:rsidRDefault="004E3CFD" w:rsidP="00027E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</w:t>
      </w:r>
      <w:r w:rsidR="00BF2757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: ………………. zł brutto </w:t>
      </w:r>
    </w:p>
    <w:p w14:paraId="0FAAC514" w14:textId="77777777" w:rsidR="004E3CFD" w:rsidRDefault="004E3CFD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</w:t>
      </w:r>
      <w:r w:rsidR="00BF2757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: ………………. zł brutto </w:t>
      </w:r>
    </w:p>
    <w:p w14:paraId="25574312" w14:textId="77777777" w:rsidR="004E3CFD" w:rsidRDefault="00BF2757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…..</w:t>
      </w:r>
      <w:r w:rsidR="004E3CFD">
        <w:rPr>
          <w:rFonts w:ascii="Arial" w:hAnsi="Arial" w:cs="Arial"/>
          <w:b/>
          <w:sz w:val="22"/>
          <w:szCs w:val="22"/>
        </w:rPr>
        <w:t>: ………………. zł brutt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FB4C2DD" w14:textId="77777777" w:rsidR="008D1F58" w:rsidRDefault="008D1F58" w:rsidP="0072757E">
      <w:pPr>
        <w:pStyle w:val="Default"/>
        <w:rPr>
          <w:rFonts w:ascii="Arial" w:hAnsi="Arial" w:cs="Arial"/>
          <w:b/>
          <w:sz w:val="22"/>
          <w:szCs w:val="22"/>
        </w:rPr>
      </w:pPr>
    </w:p>
    <w:p w14:paraId="74A44A09" w14:textId="77777777" w:rsidR="005030D8" w:rsidRPr="009B1A2F" w:rsidRDefault="005030D8" w:rsidP="0072757E">
      <w:pPr>
        <w:pStyle w:val="Default"/>
        <w:rPr>
          <w:rFonts w:ascii="Arial" w:hAnsi="Arial" w:cs="Arial"/>
          <w:b/>
          <w:sz w:val="22"/>
          <w:szCs w:val="22"/>
        </w:rPr>
      </w:pPr>
      <w:r w:rsidRPr="009B1A2F">
        <w:rPr>
          <w:rFonts w:ascii="Arial" w:hAnsi="Arial" w:cs="Arial"/>
          <w:b/>
          <w:sz w:val="22"/>
          <w:szCs w:val="22"/>
        </w:rPr>
        <w:t xml:space="preserve">Termin dostawy: </w:t>
      </w:r>
      <w:r w:rsidR="008D1F58">
        <w:rPr>
          <w:rFonts w:ascii="Arial" w:hAnsi="Arial" w:cs="Arial"/>
          <w:b/>
          <w:sz w:val="22"/>
          <w:szCs w:val="22"/>
        </w:rPr>
        <w:t xml:space="preserve">do </w:t>
      </w:r>
      <w:r w:rsidRPr="009B1A2F">
        <w:rPr>
          <w:rFonts w:ascii="Arial" w:hAnsi="Arial" w:cs="Arial"/>
          <w:b/>
          <w:sz w:val="22"/>
          <w:szCs w:val="22"/>
        </w:rPr>
        <w:t>............. dni robocze (</w:t>
      </w:r>
      <w:r w:rsidRPr="005042CD">
        <w:rPr>
          <w:rFonts w:ascii="Arial" w:hAnsi="Arial" w:cs="Arial"/>
          <w:b/>
          <w:sz w:val="22"/>
          <w:szCs w:val="22"/>
        </w:rPr>
        <w:t xml:space="preserve">od </w:t>
      </w:r>
      <w:r w:rsidR="00D257E3" w:rsidRPr="005042CD">
        <w:rPr>
          <w:rFonts w:ascii="Arial" w:hAnsi="Arial" w:cs="Arial"/>
          <w:b/>
          <w:sz w:val="22"/>
          <w:szCs w:val="22"/>
        </w:rPr>
        <w:t>2</w:t>
      </w:r>
      <w:r w:rsidRPr="005042CD">
        <w:rPr>
          <w:rFonts w:ascii="Arial" w:hAnsi="Arial" w:cs="Arial"/>
          <w:b/>
          <w:sz w:val="22"/>
          <w:szCs w:val="22"/>
        </w:rPr>
        <w:t xml:space="preserve"> do 5 dni roboczych</w:t>
      </w:r>
      <w:r w:rsidRPr="009B1A2F">
        <w:rPr>
          <w:rFonts w:ascii="Arial" w:hAnsi="Arial" w:cs="Arial"/>
          <w:b/>
          <w:sz w:val="22"/>
          <w:szCs w:val="22"/>
        </w:rPr>
        <w:t>).</w:t>
      </w:r>
    </w:p>
    <w:p w14:paraId="5DB92C7C" w14:textId="77777777" w:rsidR="004E3CFD" w:rsidRPr="009B1A2F" w:rsidRDefault="004E3CFD" w:rsidP="0072757E">
      <w:pPr>
        <w:pStyle w:val="Default"/>
        <w:rPr>
          <w:rFonts w:ascii="Arial" w:hAnsi="Arial" w:cs="Arial"/>
          <w:sz w:val="22"/>
          <w:szCs w:val="22"/>
        </w:rPr>
      </w:pPr>
      <w:r w:rsidRPr="009B1A2F">
        <w:rPr>
          <w:rFonts w:ascii="Arial" w:hAnsi="Arial" w:cs="Arial"/>
          <w:sz w:val="22"/>
          <w:szCs w:val="22"/>
        </w:rPr>
        <w:t>Termin dostawy nie może być dłuższy niż 5 dni roboczych.</w:t>
      </w:r>
    </w:p>
    <w:p w14:paraId="23EC7C92" w14:textId="77777777" w:rsidR="00EC7492" w:rsidRPr="009B1A2F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14:paraId="4273B99E" w14:textId="77777777" w:rsidR="008D1F58" w:rsidRDefault="008D1F58" w:rsidP="005030D8">
      <w:pPr>
        <w:pStyle w:val="Default"/>
        <w:rPr>
          <w:rFonts w:ascii="Arial" w:hAnsi="Arial" w:cs="Arial"/>
          <w:b/>
          <w:u w:val="single"/>
        </w:rPr>
      </w:pPr>
    </w:p>
    <w:p w14:paraId="6CA4AE4C" w14:textId="0D77A4CD" w:rsidR="009B3D68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lastRenderedPageBreak/>
        <w:t xml:space="preserve">Termin realizacji zamówienia </w:t>
      </w:r>
      <w:r w:rsidR="00D257E3">
        <w:rPr>
          <w:rFonts w:ascii="Arial" w:hAnsi="Arial" w:cs="Arial"/>
          <w:sz w:val="22"/>
          <w:szCs w:val="22"/>
        </w:rPr>
        <w:t>–</w:t>
      </w:r>
      <w:r w:rsidRPr="00E22556">
        <w:rPr>
          <w:rFonts w:ascii="Arial" w:hAnsi="Arial" w:cs="Arial"/>
          <w:sz w:val="22"/>
          <w:szCs w:val="22"/>
        </w:rPr>
        <w:t xml:space="preserve"> </w:t>
      </w:r>
      <w:r w:rsidR="00FA287E" w:rsidRPr="00A22536">
        <w:rPr>
          <w:rFonts w:ascii="Arial" w:hAnsi="Arial" w:cs="Arial"/>
          <w:b/>
          <w:bCs/>
          <w:color w:val="auto"/>
          <w:sz w:val="22"/>
          <w:szCs w:val="22"/>
        </w:rPr>
        <w:t>do dnia</w:t>
      </w:r>
      <w:r w:rsidR="00FA287E">
        <w:rPr>
          <w:rFonts w:ascii="Arial" w:hAnsi="Arial" w:cs="Arial"/>
          <w:color w:val="auto"/>
          <w:sz w:val="22"/>
          <w:szCs w:val="22"/>
        </w:rPr>
        <w:t xml:space="preserve"> </w:t>
      </w:r>
      <w:r w:rsidR="00FA287E" w:rsidRPr="00030926">
        <w:rPr>
          <w:rFonts w:ascii="Arial" w:hAnsi="Arial" w:cs="Arial"/>
          <w:b/>
          <w:bCs/>
          <w:color w:val="auto"/>
          <w:sz w:val="22"/>
          <w:szCs w:val="22"/>
        </w:rPr>
        <w:t xml:space="preserve">16.05.2026 r. </w:t>
      </w:r>
      <w:r w:rsidR="00FA287E" w:rsidRPr="00A22536">
        <w:rPr>
          <w:rFonts w:ascii="Arial" w:hAnsi="Arial" w:cs="Arial"/>
          <w:color w:val="auto"/>
          <w:sz w:val="22"/>
          <w:szCs w:val="22"/>
        </w:rPr>
        <w:t>od daty podpisania umowy.</w:t>
      </w:r>
    </w:p>
    <w:p w14:paraId="04BF99E4" w14:textId="77777777"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FA287E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</w:t>
      </w:r>
      <w:r w:rsidR="00FE6505">
        <w:rPr>
          <w:rFonts w:ascii="Arial" w:hAnsi="Arial" w:cs="Arial"/>
          <w:sz w:val="22"/>
          <w:szCs w:val="22"/>
        </w:rPr>
        <w:t xml:space="preserve"> przez Zamawiającego prawidłowo wystawionej</w:t>
      </w:r>
      <w:r w:rsidRPr="00E22556">
        <w:rPr>
          <w:rFonts w:ascii="Arial" w:hAnsi="Arial" w:cs="Arial"/>
          <w:sz w:val="22"/>
          <w:szCs w:val="22"/>
        </w:rPr>
        <w:t xml:space="preserve">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</w:p>
    <w:p w14:paraId="457F721B" w14:textId="77777777"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494B14" w14:textId="77777777"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27D20CDE" w14:textId="77777777"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404468E1" w14:textId="77777777"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785D7A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73A6CDB6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612EA864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55FEE61C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="001D7659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 xml:space="preserve">postanowieniami umowy. </w:t>
      </w:r>
    </w:p>
    <w:p w14:paraId="2ECE9B96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4733940C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20C35FEF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024429EC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C08EAE6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4D283AD2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1B655CC7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A50853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483D1D5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6B9A52A3" w14:textId="77777777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14:paraId="1A61297C" w14:textId="77777777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C812DAD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22C1FF18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07640CD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244E6FA0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701D11D5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64207E0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E34DAA4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5CB49D3E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01414C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0332B80F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CD2C9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0F0C7" w14:textId="77777777" w:rsidR="000B475D" w:rsidRDefault="000B475D" w:rsidP="00652ADD">
      <w:pPr>
        <w:spacing w:after="0" w:line="240" w:lineRule="auto"/>
      </w:pPr>
      <w:r>
        <w:separator/>
      </w:r>
    </w:p>
  </w:endnote>
  <w:endnote w:type="continuationSeparator" w:id="0">
    <w:p w14:paraId="2C637FED" w14:textId="77777777" w:rsidR="000B475D" w:rsidRDefault="000B475D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C7BD1" w14:textId="77777777" w:rsidR="00652ADD" w:rsidRDefault="00652ADD">
    <w:pPr>
      <w:pStyle w:val="Stopka"/>
      <w:jc w:val="right"/>
    </w:pPr>
  </w:p>
  <w:p w14:paraId="3396DBAA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71A1" w14:textId="77777777" w:rsidR="000B475D" w:rsidRDefault="000B475D" w:rsidP="00652ADD">
      <w:pPr>
        <w:spacing w:after="0" w:line="240" w:lineRule="auto"/>
      </w:pPr>
      <w:r>
        <w:separator/>
      </w:r>
    </w:p>
  </w:footnote>
  <w:footnote w:type="continuationSeparator" w:id="0">
    <w:p w14:paraId="4E6E3BAA" w14:textId="77777777" w:rsidR="000B475D" w:rsidRDefault="000B475D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D695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326848">
    <w:abstractNumId w:val="0"/>
  </w:num>
  <w:num w:numId="2" w16cid:durableId="1008337701">
    <w:abstractNumId w:val="1"/>
  </w:num>
  <w:num w:numId="3" w16cid:durableId="806045412">
    <w:abstractNumId w:val="2"/>
  </w:num>
  <w:num w:numId="4" w16cid:durableId="1993599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6249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45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13382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475D"/>
    <w:rsid w:val="000B71E3"/>
    <w:rsid w:val="000E4E22"/>
    <w:rsid w:val="000E6AC5"/>
    <w:rsid w:val="000F0DA9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2DA0"/>
    <w:rsid w:val="00193FBE"/>
    <w:rsid w:val="00196D26"/>
    <w:rsid w:val="001A67F6"/>
    <w:rsid w:val="001B43BB"/>
    <w:rsid w:val="001B52DB"/>
    <w:rsid w:val="001C4692"/>
    <w:rsid w:val="001C4F2C"/>
    <w:rsid w:val="001D7659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6E6F"/>
    <w:rsid w:val="00237198"/>
    <w:rsid w:val="002447DE"/>
    <w:rsid w:val="00252201"/>
    <w:rsid w:val="002659E7"/>
    <w:rsid w:val="00271F98"/>
    <w:rsid w:val="002A120C"/>
    <w:rsid w:val="002A15EA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36DF"/>
    <w:rsid w:val="0037344B"/>
    <w:rsid w:val="00394886"/>
    <w:rsid w:val="00396CA2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42CD"/>
    <w:rsid w:val="00513CE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B2E16"/>
    <w:rsid w:val="005D4753"/>
    <w:rsid w:val="005E0A4D"/>
    <w:rsid w:val="005F5C36"/>
    <w:rsid w:val="0060066F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B1240"/>
    <w:rsid w:val="006C7B00"/>
    <w:rsid w:val="007139DB"/>
    <w:rsid w:val="00724BB0"/>
    <w:rsid w:val="0072757E"/>
    <w:rsid w:val="00730C5F"/>
    <w:rsid w:val="007365B7"/>
    <w:rsid w:val="00737917"/>
    <w:rsid w:val="007418DA"/>
    <w:rsid w:val="00771ADE"/>
    <w:rsid w:val="00783789"/>
    <w:rsid w:val="00785A0F"/>
    <w:rsid w:val="007872A4"/>
    <w:rsid w:val="00793E8F"/>
    <w:rsid w:val="007A12A4"/>
    <w:rsid w:val="007A42DC"/>
    <w:rsid w:val="007B1147"/>
    <w:rsid w:val="007B3904"/>
    <w:rsid w:val="007C3D45"/>
    <w:rsid w:val="007C50B9"/>
    <w:rsid w:val="007D6611"/>
    <w:rsid w:val="007E6BEC"/>
    <w:rsid w:val="007F40A5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20248"/>
    <w:rsid w:val="009213DF"/>
    <w:rsid w:val="009232FB"/>
    <w:rsid w:val="009319C2"/>
    <w:rsid w:val="0095325B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B3D68"/>
    <w:rsid w:val="009C1985"/>
    <w:rsid w:val="009D6210"/>
    <w:rsid w:val="009D7E8A"/>
    <w:rsid w:val="009E060E"/>
    <w:rsid w:val="009E1557"/>
    <w:rsid w:val="00A00FE3"/>
    <w:rsid w:val="00A06579"/>
    <w:rsid w:val="00A1576E"/>
    <w:rsid w:val="00A22536"/>
    <w:rsid w:val="00A22AE6"/>
    <w:rsid w:val="00A347BC"/>
    <w:rsid w:val="00A35FED"/>
    <w:rsid w:val="00A574B3"/>
    <w:rsid w:val="00A618D4"/>
    <w:rsid w:val="00A61DEB"/>
    <w:rsid w:val="00A71F52"/>
    <w:rsid w:val="00A839AA"/>
    <w:rsid w:val="00AA335C"/>
    <w:rsid w:val="00AB2B0F"/>
    <w:rsid w:val="00AB565E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07E6"/>
    <w:rsid w:val="00BC15FD"/>
    <w:rsid w:val="00BD166D"/>
    <w:rsid w:val="00BD18AC"/>
    <w:rsid w:val="00BE0BA5"/>
    <w:rsid w:val="00BF2757"/>
    <w:rsid w:val="00C14CF5"/>
    <w:rsid w:val="00C32035"/>
    <w:rsid w:val="00C36F23"/>
    <w:rsid w:val="00C61884"/>
    <w:rsid w:val="00C756F0"/>
    <w:rsid w:val="00C76D0B"/>
    <w:rsid w:val="00C812AB"/>
    <w:rsid w:val="00CA3CB1"/>
    <w:rsid w:val="00CB0BFC"/>
    <w:rsid w:val="00CD2C9D"/>
    <w:rsid w:val="00CD5529"/>
    <w:rsid w:val="00CF1C75"/>
    <w:rsid w:val="00CF2A03"/>
    <w:rsid w:val="00CF334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44B"/>
    <w:rsid w:val="00EB457B"/>
    <w:rsid w:val="00EC7492"/>
    <w:rsid w:val="00ED269E"/>
    <w:rsid w:val="00EF0160"/>
    <w:rsid w:val="00F01D80"/>
    <w:rsid w:val="00F106B8"/>
    <w:rsid w:val="00F25641"/>
    <w:rsid w:val="00F25C03"/>
    <w:rsid w:val="00F65222"/>
    <w:rsid w:val="00F9628C"/>
    <w:rsid w:val="00FA2704"/>
    <w:rsid w:val="00FA287E"/>
    <w:rsid w:val="00FA4F57"/>
    <w:rsid w:val="00FA55CE"/>
    <w:rsid w:val="00FB5DF5"/>
    <w:rsid w:val="00FB7BDF"/>
    <w:rsid w:val="00FC58F8"/>
    <w:rsid w:val="00FD05DC"/>
    <w:rsid w:val="00FD4F92"/>
    <w:rsid w:val="00FE3E08"/>
    <w:rsid w:val="00FE650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BDD24"/>
  <w15:docId w15:val="{DA4F69EA-321C-43D9-BBFB-1AF26E1D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7AC-ECC8-4F41-86DD-27F8589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chalowska</dc:creator>
  <cp:lastModifiedBy>ppawluczuk</cp:lastModifiedBy>
  <cp:revision>15</cp:revision>
  <cp:lastPrinted>2024-02-21T07:44:00Z</cp:lastPrinted>
  <dcterms:created xsi:type="dcterms:W3CDTF">2024-02-08T08:07:00Z</dcterms:created>
  <dcterms:modified xsi:type="dcterms:W3CDTF">2024-05-29T06:42:00Z</dcterms:modified>
</cp:coreProperties>
</file>